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EE863" w14:textId="482E7AB4" w:rsidR="006C173D" w:rsidRPr="006C173D" w:rsidRDefault="009E283F" w:rsidP="006C173D">
      <w:pPr>
        <w:rPr>
          <w:b/>
          <w:bCs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24A16D" wp14:editId="09B66E40">
                <wp:simplePos x="0" y="0"/>
                <wp:positionH relativeFrom="column">
                  <wp:posOffset>480060</wp:posOffset>
                </wp:positionH>
                <wp:positionV relativeFrom="paragraph">
                  <wp:posOffset>7620</wp:posOffset>
                </wp:positionV>
                <wp:extent cx="4953000" cy="972820"/>
                <wp:effectExtent l="0" t="0" r="0" b="0"/>
                <wp:wrapNone/>
                <wp:docPr id="833686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1B800" w14:textId="77777777" w:rsidR="006C173D" w:rsidRPr="00A618BD" w:rsidRDefault="006C173D" w:rsidP="006C173D">
                            <w:pPr>
                              <w:rPr>
                                <w:bCs/>
                                <w:color w:val="002060"/>
                                <w:sz w:val="56"/>
                                <w:szCs w:val="56"/>
                                <w:u w:val="single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8BD">
                              <w:rPr>
                                <w:bCs/>
                                <w:color w:val="002060"/>
                                <w:sz w:val="56"/>
                                <w:szCs w:val="56"/>
                                <w:u w:val="single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bu Banarasi Das University</w:t>
                            </w:r>
                          </w:p>
                          <w:p w14:paraId="03420BED" w14:textId="32B8E0B8" w:rsidR="006C173D" w:rsidRPr="00A618BD" w:rsidRDefault="006C173D" w:rsidP="006C173D">
                            <w:pPr>
                              <w:jc w:val="center"/>
                              <w:rPr>
                                <w:bCs/>
                                <w:color w:val="002060"/>
                                <w:sz w:val="56"/>
                                <w:szCs w:val="5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4A1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.8pt;margin-top:.6pt;width:390pt;height:7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" filled="f" stroked="f">
                <v:textbox>
                  <w:txbxContent>
                    <w:p w14:paraId="7991B800" w14:textId="77777777" w:rsidR="006C173D" w:rsidRPr="00A618BD" w:rsidRDefault="006C173D" w:rsidP="006C173D">
                      <w:pPr>
                        <w:rPr>
                          <w:bCs/>
                          <w:color w:val="002060"/>
                          <w:sz w:val="56"/>
                          <w:szCs w:val="56"/>
                          <w:u w:val="single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18BD">
                        <w:rPr>
                          <w:bCs/>
                          <w:color w:val="002060"/>
                          <w:sz w:val="56"/>
                          <w:szCs w:val="56"/>
                          <w:u w:val="single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bu Banarasi Das University</w:t>
                      </w:r>
                    </w:p>
                    <w:p w14:paraId="03420BED" w14:textId="32B8E0B8" w:rsidR="006C173D" w:rsidRPr="00A618BD" w:rsidRDefault="006C173D" w:rsidP="006C173D">
                      <w:pPr>
                        <w:jc w:val="center"/>
                        <w:rPr>
                          <w:bCs/>
                          <w:color w:val="002060"/>
                          <w:sz w:val="56"/>
                          <w:szCs w:val="5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5D99C" w14:textId="21E88B89" w:rsidR="006C173D" w:rsidRPr="006C173D" w:rsidRDefault="006C173D" w:rsidP="006C173D">
      <w:pPr>
        <w:rPr>
          <w:b/>
          <w:bCs/>
          <w:lang w:val="en-IN"/>
        </w:rPr>
      </w:pPr>
    </w:p>
    <w:p w14:paraId="472081AE" w14:textId="713DDDAF" w:rsidR="006C173D" w:rsidRPr="006C173D" w:rsidRDefault="00A618BD" w:rsidP="006C173D">
      <w:pPr>
        <w:rPr>
          <w:b/>
          <w:bCs/>
          <w:lang w:val="en-IN"/>
        </w:rPr>
      </w:pPr>
      <w:r>
        <w:rPr>
          <w:b/>
          <w:bCs/>
          <w:noProof/>
          <w:lang w:val="en-IN"/>
        </w:rPr>
        <w:drawing>
          <wp:anchor distT="0" distB="0" distL="114300" distR="114300" simplePos="0" relativeHeight="251653632" behindDoc="0" locked="0" layoutInCell="1" allowOverlap="1" wp14:anchorId="682B8106" wp14:editId="0928BB12">
            <wp:simplePos x="0" y="0"/>
            <wp:positionH relativeFrom="column">
              <wp:posOffset>1235075</wp:posOffset>
            </wp:positionH>
            <wp:positionV relativeFrom="paragraph">
              <wp:posOffset>9525</wp:posOffset>
            </wp:positionV>
            <wp:extent cx="3011170" cy="2308860"/>
            <wp:effectExtent l="0" t="0" r="0" b="0"/>
            <wp:wrapNone/>
            <wp:docPr id="3530794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79458" name="Picture 353079458"/>
                    <pic:cNvPicPr/>
                  </pic:nvPicPr>
                  <pic:blipFill rotWithShape="1">
                    <a:blip r:embed="rId8"/>
                    <a:srcRect t="6642" b="14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BC0E9" w14:textId="131E0F89" w:rsidR="006C173D" w:rsidRDefault="006C173D" w:rsidP="006C173D">
      <w:pPr>
        <w:rPr>
          <w:b/>
          <w:bCs/>
          <w:lang w:val="en-IN"/>
        </w:rPr>
      </w:pPr>
    </w:p>
    <w:p w14:paraId="1D6B75B7" w14:textId="760CD3D4" w:rsidR="009E283F" w:rsidRDefault="009E283F" w:rsidP="006C173D">
      <w:pPr>
        <w:rPr>
          <w:b/>
          <w:bCs/>
          <w:lang w:val="en-IN"/>
        </w:rPr>
      </w:pPr>
    </w:p>
    <w:p w14:paraId="771EBEB7" w14:textId="77777777" w:rsidR="009E283F" w:rsidRDefault="009E283F" w:rsidP="006C173D">
      <w:pPr>
        <w:rPr>
          <w:b/>
          <w:bCs/>
          <w:lang w:val="en-IN"/>
        </w:rPr>
      </w:pPr>
    </w:p>
    <w:p w14:paraId="70CC5D69" w14:textId="77777777" w:rsidR="009E283F" w:rsidRDefault="009E283F" w:rsidP="006C173D">
      <w:pPr>
        <w:rPr>
          <w:b/>
          <w:bCs/>
          <w:lang w:val="en-IN"/>
        </w:rPr>
      </w:pPr>
    </w:p>
    <w:p w14:paraId="09885C00" w14:textId="77777777" w:rsidR="009E283F" w:rsidRPr="006C173D" w:rsidRDefault="009E283F" w:rsidP="006C173D">
      <w:pPr>
        <w:rPr>
          <w:b/>
          <w:bCs/>
          <w:lang w:val="en-IN"/>
        </w:rPr>
      </w:pPr>
    </w:p>
    <w:p w14:paraId="19FE1F11" w14:textId="77777777" w:rsidR="009E283F" w:rsidRDefault="009E283F" w:rsidP="006C173D">
      <w:pPr>
        <w:rPr>
          <w:b/>
          <w:bCs/>
          <w:lang w:val="en-IN"/>
        </w:rPr>
      </w:pPr>
    </w:p>
    <w:p w14:paraId="4E5E02AB" w14:textId="77777777" w:rsidR="009E283F" w:rsidRDefault="009E283F" w:rsidP="009E283F">
      <w:pPr>
        <w:jc w:val="center"/>
        <w:rPr>
          <w:b/>
          <w:bCs/>
          <w:sz w:val="44"/>
          <w:szCs w:val="44"/>
          <w:lang w:val="en-IN"/>
        </w:rPr>
      </w:pPr>
    </w:p>
    <w:p w14:paraId="0FF6536C" w14:textId="7B167362" w:rsidR="006C173D" w:rsidRPr="00E90DD8" w:rsidRDefault="006C173D" w:rsidP="009E283F">
      <w:pPr>
        <w:jc w:val="center"/>
        <w:rPr>
          <w:b/>
          <w:bCs/>
          <w:sz w:val="44"/>
          <w:szCs w:val="44"/>
          <w:u w:val="single"/>
          <w:lang w:val="en-IN"/>
        </w:rPr>
      </w:pPr>
      <w:r w:rsidRPr="00E90DD8">
        <w:rPr>
          <w:b/>
          <w:bCs/>
          <w:sz w:val="28"/>
          <w:szCs w:val="28"/>
          <w:u w:val="single"/>
          <w:lang w:val="en-IN"/>
        </w:rPr>
        <w:t>Case Study</w:t>
      </w:r>
      <w:r w:rsidR="009E283F" w:rsidRPr="00E90DD8">
        <w:rPr>
          <w:b/>
          <w:bCs/>
          <w:sz w:val="36"/>
          <w:szCs w:val="36"/>
          <w:u w:val="single"/>
          <w:lang w:val="en-IN"/>
        </w:rPr>
        <w:t xml:space="preserve"> </w:t>
      </w:r>
      <w:r w:rsidRPr="00E90DD8">
        <w:rPr>
          <w:b/>
          <w:bCs/>
          <w:sz w:val="28"/>
          <w:szCs w:val="28"/>
          <w:u w:val="single"/>
          <w:lang w:val="en-IN"/>
        </w:rPr>
        <w:t>on</w:t>
      </w:r>
    </w:p>
    <w:p w14:paraId="77EB1D1D" w14:textId="275566D9" w:rsidR="006C173D" w:rsidRPr="006C173D" w:rsidRDefault="00E90DD8" w:rsidP="006C173D">
      <w:pPr>
        <w:rPr>
          <w:b/>
          <w:bCs/>
          <w:lang w:val="en-IN"/>
        </w:rPr>
      </w:pPr>
      <w:r w:rsidRPr="00E90DD8">
        <w:rPr>
          <w:noProof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EBEADA" wp14:editId="40EAF112">
                <wp:simplePos x="0" y="0"/>
                <wp:positionH relativeFrom="column">
                  <wp:posOffset>-243840</wp:posOffset>
                </wp:positionH>
                <wp:positionV relativeFrom="paragraph">
                  <wp:posOffset>86360</wp:posOffset>
                </wp:positionV>
                <wp:extent cx="5972810" cy="655320"/>
                <wp:effectExtent l="0" t="0" r="0" b="0"/>
                <wp:wrapNone/>
                <wp:docPr id="8924180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FA130" w14:textId="00EA8956" w:rsidR="009E283F" w:rsidRPr="009E283F" w:rsidRDefault="009E283F" w:rsidP="009E283F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83F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stomer Churn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EADA" id="_x0000_s1027" type="#_x0000_t202" style="position:absolute;margin-left:-19.2pt;margin-top:6.8pt;width:470.3pt;height:5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" filled="f" stroked="f">
                <v:textbox>
                  <w:txbxContent>
                    <w:p w14:paraId="214FA130" w14:textId="00EA8956" w:rsidR="009E283F" w:rsidRPr="009E283F" w:rsidRDefault="009E283F" w:rsidP="009E283F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:lang w:val="en-I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283F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ustomer Churn Predi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91AC87" w14:textId="0FD45CD3" w:rsidR="006C173D" w:rsidRPr="006C173D" w:rsidRDefault="006C173D" w:rsidP="006C173D">
      <w:pPr>
        <w:rPr>
          <w:lang w:val="en-IN"/>
        </w:rPr>
      </w:pPr>
    </w:p>
    <w:p w14:paraId="2C94A08B" w14:textId="77777777" w:rsidR="006C173D" w:rsidRPr="006C173D" w:rsidRDefault="006C173D" w:rsidP="006C173D">
      <w:pPr>
        <w:rPr>
          <w:lang w:val="en-IN"/>
        </w:rPr>
      </w:pPr>
    </w:p>
    <w:p w14:paraId="5CDFC4BE" w14:textId="77777777" w:rsidR="006C173D" w:rsidRPr="006C173D" w:rsidRDefault="006C173D" w:rsidP="006C173D">
      <w:pPr>
        <w:rPr>
          <w:lang w:val="en-IN"/>
        </w:rPr>
      </w:pPr>
    </w:p>
    <w:p w14:paraId="0F8B9B79" w14:textId="77777777" w:rsidR="006C173D" w:rsidRPr="006C173D" w:rsidRDefault="006C173D" w:rsidP="006C173D">
      <w:pPr>
        <w:rPr>
          <w:lang w:val="en-IN"/>
        </w:rPr>
      </w:pPr>
    </w:p>
    <w:p w14:paraId="79D81A64" w14:textId="77777777" w:rsidR="006C173D" w:rsidRPr="006C173D" w:rsidRDefault="006C173D" w:rsidP="006C173D">
      <w:pPr>
        <w:rPr>
          <w:lang w:val="en-IN"/>
        </w:rPr>
      </w:pPr>
    </w:p>
    <w:p w14:paraId="72795953" w14:textId="77777777" w:rsidR="006C173D" w:rsidRPr="006C173D" w:rsidRDefault="006C173D" w:rsidP="006C173D">
      <w:pPr>
        <w:rPr>
          <w:lang w:val="en-IN"/>
        </w:rPr>
      </w:pPr>
    </w:p>
    <w:p w14:paraId="3464ADAE" w14:textId="77777777" w:rsidR="006C173D" w:rsidRPr="006C173D" w:rsidRDefault="006C173D" w:rsidP="006C173D">
      <w:pPr>
        <w:rPr>
          <w:lang w:val="en-IN"/>
        </w:rPr>
      </w:pPr>
    </w:p>
    <w:p w14:paraId="1567AEAD" w14:textId="77777777" w:rsidR="006C173D" w:rsidRPr="006C173D" w:rsidRDefault="006C173D" w:rsidP="006C173D">
      <w:pPr>
        <w:rPr>
          <w:lang w:val="en-IN"/>
        </w:rPr>
      </w:pPr>
    </w:p>
    <w:p w14:paraId="45A4DABF" w14:textId="77777777" w:rsidR="006C173D" w:rsidRPr="006C173D" w:rsidRDefault="006C173D" w:rsidP="006C173D">
      <w:pPr>
        <w:rPr>
          <w:b/>
          <w:lang w:val="en-IN"/>
        </w:rPr>
      </w:pPr>
    </w:p>
    <w:p w14:paraId="60689831" w14:textId="25FD19F7" w:rsidR="006C173D" w:rsidRPr="006C173D" w:rsidRDefault="006C173D" w:rsidP="006C173D">
      <w:pPr>
        <w:rPr>
          <w:b/>
          <w:lang w:val="en-IN"/>
        </w:rPr>
      </w:pPr>
      <w:r w:rsidRPr="006C173D">
        <w:rPr>
          <w:b/>
          <w:lang w:val="en-IN"/>
        </w:rPr>
        <w:t>SUBMITTED TO:</w:t>
      </w:r>
      <w:r w:rsidRPr="006C173D">
        <w:rPr>
          <w:b/>
          <w:lang w:val="en-IN"/>
        </w:rPr>
        <w:tab/>
      </w:r>
      <w:r w:rsidR="00666DE6">
        <w:rPr>
          <w:b/>
          <w:lang w:val="en-IN"/>
        </w:rPr>
        <w:tab/>
      </w:r>
      <w:r w:rsidR="00666DE6">
        <w:rPr>
          <w:b/>
          <w:lang w:val="en-IN"/>
        </w:rPr>
        <w:tab/>
      </w:r>
      <w:r w:rsidR="00666DE6">
        <w:rPr>
          <w:b/>
          <w:lang w:val="en-IN"/>
        </w:rPr>
        <w:tab/>
      </w:r>
      <w:r w:rsidR="00666DE6">
        <w:rPr>
          <w:b/>
          <w:lang w:val="en-IN"/>
        </w:rPr>
        <w:tab/>
        <w:t xml:space="preserve">      </w:t>
      </w:r>
      <w:r w:rsidRPr="006C173D">
        <w:rPr>
          <w:b/>
          <w:lang w:val="en-IN"/>
        </w:rPr>
        <w:t xml:space="preserve">SUBMITTED BY: </w:t>
      </w:r>
    </w:p>
    <w:p w14:paraId="27A38298" w14:textId="09FF64EF" w:rsidR="006C173D" w:rsidRPr="006C173D" w:rsidRDefault="006C173D" w:rsidP="006C173D">
      <w:pPr>
        <w:rPr>
          <w:b/>
          <w:lang w:val="en-IN"/>
        </w:rPr>
      </w:pPr>
      <w:r w:rsidRPr="006C173D">
        <w:rPr>
          <w:b/>
          <w:lang w:val="en-IN"/>
        </w:rPr>
        <w:t xml:space="preserve">Mr.    </w:t>
      </w:r>
      <w:r w:rsidR="00BC4DFC" w:rsidRPr="00BC4DFC">
        <w:rPr>
          <w:b/>
          <w:color w:val="0070C0"/>
          <w:sz w:val="24"/>
          <w:szCs w:val="24"/>
          <w:lang w:val="en-IN"/>
        </w:rPr>
        <w:t xml:space="preserve">Ayushman </w:t>
      </w:r>
      <w:r w:rsidR="00BC4DFC" w:rsidRPr="00BC4DFC">
        <w:rPr>
          <w:b/>
          <w:color w:val="0070C0"/>
          <w:sz w:val="24"/>
          <w:szCs w:val="24"/>
          <w:lang w:val="en-IN"/>
        </w:rPr>
        <w:t>Bhardwaj Sir</w:t>
      </w:r>
      <w:r w:rsidR="00BC4DFC" w:rsidRPr="006C173D">
        <w:rPr>
          <w:b/>
          <w:color w:val="0070C0"/>
          <w:sz w:val="24"/>
          <w:szCs w:val="24"/>
          <w:lang w:val="en-IN"/>
        </w:rPr>
        <w:t xml:space="preserve">                                         </w:t>
      </w:r>
      <w:proofErr w:type="gramStart"/>
      <w:r w:rsidR="00BC4DFC">
        <w:rPr>
          <w:b/>
          <w:lang w:val="en-IN"/>
        </w:rPr>
        <w:t xml:space="preserve">Name </w:t>
      </w:r>
      <w:r w:rsidR="00666DE6">
        <w:rPr>
          <w:b/>
          <w:lang w:val="en-IN"/>
        </w:rPr>
        <w:t>:</w:t>
      </w:r>
      <w:proofErr w:type="gramEnd"/>
      <w:r w:rsidR="00BC4DFC">
        <w:rPr>
          <w:b/>
          <w:lang w:val="en-IN"/>
        </w:rPr>
        <w:t xml:space="preserve"> </w:t>
      </w:r>
      <w:r w:rsidR="00BC4DFC">
        <w:rPr>
          <w:b/>
          <w:color w:val="0070C0"/>
          <w:sz w:val="24"/>
          <w:szCs w:val="24"/>
          <w:lang w:val="en-IN"/>
        </w:rPr>
        <w:t>Manish Vishwakarma</w:t>
      </w:r>
    </w:p>
    <w:p w14:paraId="46AE8BF3" w14:textId="5358C7D2" w:rsidR="00F41CAE" w:rsidRDefault="00F41C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E60C39" w14:textId="1127C492" w:rsidR="001764E3" w:rsidRPr="006D2643" w:rsidRDefault="00000000">
      <w:pPr>
        <w:pStyle w:val="Heading1"/>
        <w:rPr>
          <w:color w:val="000000" w:themeColor="text1"/>
        </w:rPr>
      </w:pPr>
      <w:r w:rsidRPr="006D2643">
        <w:rPr>
          <w:color w:val="000000" w:themeColor="text1"/>
        </w:rPr>
        <w:lastRenderedPageBreak/>
        <w:t>Customer Churn Prediction</w:t>
      </w:r>
      <w:r w:rsidR="003672C3">
        <w:rPr>
          <w:color w:val="000000" w:themeColor="text1"/>
        </w:rPr>
        <w:t>s.</w:t>
      </w:r>
    </w:p>
    <w:p w14:paraId="596FA5CC" w14:textId="77777777" w:rsidR="001764E3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>This document describes all the steps followed in the SPSS Modeler stream for Customer Churn Prediction using the dataset 'telco x modeling data'. You can paste the corresponding screenshots below each step for your practical submission.</w:t>
      </w:r>
    </w:p>
    <w:p w14:paraId="2B385AB4" w14:textId="292D9AC6" w:rsidR="001764E3" w:rsidRPr="006D2643" w:rsidRDefault="00000000">
      <w:pPr>
        <w:pStyle w:val="Heading2"/>
        <w:rPr>
          <w:color w:val="000000" w:themeColor="text1"/>
        </w:rPr>
      </w:pPr>
      <w:r w:rsidRPr="006D2643">
        <w:rPr>
          <w:color w:val="000000" w:themeColor="text1"/>
        </w:rPr>
        <w:t>1. Excel Node (telco x data)</w:t>
      </w:r>
    </w:p>
    <w:p w14:paraId="2BFC6BD5" w14:textId="77777777" w:rsidR="001764E3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>Imported the main dataset 'telco x modeling data' from an Excel file. This dataset contains customer details, service usage information, and churn status.</w:t>
      </w:r>
    </w:p>
    <w:p w14:paraId="0DC185F3" w14:textId="5F20939B" w:rsidR="002713DC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>📸 Screenshot:</w:t>
      </w:r>
      <w:r w:rsidR="002713DC" w:rsidRPr="006D2643">
        <w:rPr>
          <w:noProof/>
          <w:color w:val="000000" w:themeColor="text1"/>
        </w:rPr>
        <w:t xml:space="preserve"> </w:t>
      </w:r>
    </w:p>
    <w:p w14:paraId="1DCA98D0" w14:textId="7FCB8868" w:rsidR="002713DC" w:rsidRPr="006D2643" w:rsidRDefault="000E056E">
      <w:pPr>
        <w:rPr>
          <w:color w:val="000000" w:themeColor="text1"/>
        </w:rPr>
      </w:pPr>
      <w:r w:rsidRPr="006D2643">
        <w:rPr>
          <w:noProof/>
          <w:color w:val="000000" w:themeColor="text1"/>
        </w:rPr>
        <w:drawing>
          <wp:anchor distT="0" distB="0" distL="114300" distR="114300" simplePos="0" relativeHeight="251643392" behindDoc="0" locked="0" layoutInCell="1" allowOverlap="1" wp14:anchorId="7CBA5ACD" wp14:editId="48DD62FE">
            <wp:simplePos x="0" y="0"/>
            <wp:positionH relativeFrom="column">
              <wp:posOffset>-621177</wp:posOffset>
            </wp:positionH>
            <wp:positionV relativeFrom="paragraph">
              <wp:posOffset>281940</wp:posOffset>
            </wp:positionV>
            <wp:extent cx="6790536" cy="3607472"/>
            <wp:effectExtent l="0" t="0" r="0" b="0"/>
            <wp:wrapNone/>
            <wp:docPr id="111350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05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0536" cy="360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3DC" w:rsidRPr="006D2643">
        <w:rPr>
          <w:color w:val="000000" w:themeColor="text1"/>
        </w:rPr>
        <w:br w:type="page"/>
      </w:r>
    </w:p>
    <w:p w14:paraId="0F66302A" w14:textId="3D7085D8" w:rsidR="001764E3" w:rsidRPr="006D2643" w:rsidRDefault="001764E3">
      <w:pPr>
        <w:rPr>
          <w:color w:val="000000" w:themeColor="text1"/>
        </w:rPr>
      </w:pPr>
    </w:p>
    <w:p w14:paraId="543C7E43" w14:textId="13C1B812" w:rsidR="001764E3" w:rsidRPr="006D2643" w:rsidRDefault="001764E3">
      <w:pPr>
        <w:rPr>
          <w:color w:val="000000" w:themeColor="text1"/>
        </w:rPr>
      </w:pPr>
    </w:p>
    <w:p w14:paraId="2FC4B904" w14:textId="55975CB8" w:rsidR="001764E3" w:rsidRPr="006D2643" w:rsidRDefault="00000000">
      <w:pPr>
        <w:pStyle w:val="Heading2"/>
        <w:rPr>
          <w:color w:val="000000" w:themeColor="text1"/>
        </w:rPr>
      </w:pPr>
      <w:r w:rsidRPr="006D2643">
        <w:rPr>
          <w:color w:val="000000" w:themeColor="text1"/>
        </w:rPr>
        <w:t xml:space="preserve">2. Filter Node </w:t>
      </w:r>
    </w:p>
    <w:p w14:paraId="28FA9EC7" w14:textId="5B888620" w:rsidR="001764E3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>Filtered the dataset to include only rows where 'DATA KNOW' is 'YES' to ensure that only complete and valid records are analyzed.</w:t>
      </w:r>
    </w:p>
    <w:p w14:paraId="62E886A5" w14:textId="741AABC7" w:rsidR="001764E3" w:rsidRPr="006D2643" w:rsidRDefault="002713DC">
      <w:pPr>
        <w:rPr>
          <w:noProof/>
          <w:color w:val="000000" w:themeColor="text1"/>
        </w:rPr>
      </w:pPr>
      <w:r w:rsidRPr="006D2643">
        <w:rPr>
          <w:color w:val="000000" w:themeColor="text1"/>
        </w:rPr>
        <w:t>📸 Screenshot:</w:t>
      </w:r>
      <w:r w:rsidRPr="006D2643">
        <w:rPr>
          <w:noProof/>
          <w:color w:val="000000" w:themeColor="text1"/>
        </w:rPr>
        <w:t xml:space="preserve"> </w:t>
      </w:r>
    </w:p>
    <w:p w14:paraId="2C8E2EE0" w14:textId="3E3CF7B7" w:rsidR="002713DC" w:rsidRPr="006D2643" w:rsidRDefault="00611EEA">
      <w:pPr>
        <w:rPr>
          <w:noProof/>
          <w:color w:val="000000" w:themeColor="text1"/>
        </w:rPr>
      </w:pPr>
      <w:r w:rsidRPr="006D2643">
        <w:rPr>
          <w:noProof/>
          <w:color w:val="000000" w:themeColor="text1"/>
        </w:rPr>
        <w:drawing>
          <wp:anchor distT="0" distB="0" distL="114300" distR="114300" simplePos="0" relativeHeight="251649536" behindDoc="0" locked="0" layoutInCell="1" allowOverlap="1" wp14:anchorId="6E10C75B" wp14:editId="48753CDF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5486400" cy="2914650"/>
            <wp:effectExtent l="0" t="0" r="0" b="0"/>
            <wp:wrapNone/>
            <wp:docPr id="95645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584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32EFD" w14:textId="77777777" w:rsidR="002713DC" w:rsidRPr="006D2643" w:rsidRDefault="002713DC">
      <w:pPr>
        <w:rPr>
          <w:noProof/>
          <w:color w:val="000000" w:themeColor="text1"/>
        </w:rPr>
      </w:pPr>
    </w:p>
    <w:p w14:paraId="3917B7FD" w14:textId="77777777" w:rsidR="002713DC" w:rsidRPr="006D2643" w:rsidRDefault="002713DC">
      <w:pPr>
        <w:rPr>
          <w:noProof/>
          <w:color w:val="000000" w:themeColor="text1"/>
        </w:rPr>
      </w:pPr>
    </w:p>
    <w:p w14:paraId="645D1C63" w14:textId="77777777" w:rsidR="002713DC" w:rsidRPr="006D2643" w:rsidRDefault="002713DC">
      <w:pPr>
        <w:rPr>
          <w:noProof/>
          <w:color w:val="000000" w:themeColor="text1"/>
        </w:rPr>
      </w:pPr>
    </w:p>
    <w:p w14:paraId="7FB8F6F8" w14:textId="77777777" w:rsidR="002713DC" w:rsidRPr="006D2643" w:rsidRDefault="002713DC">
      <w:pPr>
        <w:rPr>
          <w:noProof/>
          <w:color w:val="000000" w:themeColor="text1"/>
        </w:rPr>
      </w:pPr>
    </w:p>
    <w:p w14:paraId="4DCF2415" w14:textId="77777777" w:rsidR="002713DC" w:rsidRPr="006D2643" w:rsidRDefault="002713DC">
      <w:pPr>
        <w:rPr>
          <w:noProof/>
          <w:color w:val="000000" w:themeColor="text1"/>
        </w:rPr>
      </w:pPr>
    </w:p>
    <w:p w14:paraId="2F9B444E" w14:textId="77777777" w:rsidR="002713DC" w:rsidRPr="006D2643" w:rsidRDefault="002713DC">
      <w:pPr>
        <w:rPr>
          <w:noProof/>
          <w:color w:val="000000" w:themeColor="text1"/>
        </w:rPr>
      </w:pPr>
    </w:p>
    <w:p w14:paraId="519C83CD" w14:textId="77777777" w:rsidR="002713DC" w:rsidRPr="006D2643" w:rsidRDefault="002713DC">
      <w:pPr>
        <w:rPr>
          <w:noProof/>
          <w:color w:val="000000" w:themeColor="text1"/>
        </w:rPr>
      </w:pPr>
    </w:p>
    <w:p w14:paraId="4F49B2B3" w14:textId="77777777" w:rsidR="002713DC" w:rsidRPr="006D2643" w:rsidRDefault="002713DC">
      <w:pPr>
        <w:rPr>
          <w:noProof/>
          <w:color w:val="000000" w:themeColor="text1"/>
        </w:rPr>
      </w:pPr>
    </w:p>
    <w:p w14:paraId="6C7DEF23" w14:textId="77777777" w:rsidR="0021580B" w:rsidRPr="006D2643" w:rsidRDefault="0021580B" w:rsidP="0021580B">
      <w:pPr>
        <w:rPr>
          <w:color w:val="000000" w:themeColor="text1"/>
        </w:rPr>
      </w:pPr>
    </w:p>
    <w:p w14:paraId="217BA9FE" w14:textId="1B940142" w:rsidR="001764E3" w:rsidRPr="006D2643" w:rsidRDefault="00611EEA">
      <w:pPr>
        <w:pStyle w:val="Heading2"/>
        <w:rPr>
          <w:color w:val="000000" w:themeColor="text1"/>
        </w:rPr>
      </w:pPr>
      <w:r w:rsidRPr="006D2643">
        <w:rPr>
          <w:color w:val="000000" w:themeColor="text1"/>
        </w:rPr>
        <w:t>3. Type Node</w:t>
      </w:r>
    </w:p>
    <w:p w14:paraId="20354227" w14:textId="0CC037FC" w:rsidR="001764E3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>Defined variable roles and measurement levels. Set the target field as 'churn' and assigned input roles to the predictor variables.</w:t>
      </w:r>
    </w:p>
    <w:p w14:paraId="36379395" w14:textId="4DE1FBA0" w:rsidR="001764E3" w:rsidRPr="006D2643" w:rsidRDefault="000E056E">
      <w:pPr>
        <w:rPr>
          <w:color w:val="000000" w:themeColor="text1"/>
        </w:rPr>
      </w:pPr>
      <w:r w:rsidRPr="006D2643">
        <w:rPr>
          <w:noProof/>
          <w:color w:val="000000" w:themeColor="text1"/>
        </w:rPr>
        <w:drawing>
          <wp:anchor distT="0" distB="0" distL="114300" distR="114300" simplePos="0" relativeHeight="251644416" behindDoc="0" locked="0" layoutInCell="1" allowOverlap="1" wp14:anchorId="676A6326" wp14:editId="30F7CB86">
            <wp:simplePos x="0" y="0"/>
            <wp:positionH relativeFrom="column">
              <wp:posOffset>-179754</wp:posOffset>
            </wp:positionH>
            <wp:positionV relativeFrom="paragraph">
              <wp:posOffset>325169</wp:posOffset>
            </wp:positionV>
            <wp:extent cx="5486400" cy="2914650"/>
            <wp:effectExtent l="0" t="0" r="0" b="0"/>
            <wp:wrapNone/>
            <wp:docPr id="168301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12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643">
        <w:rPr>
          <w:color w:val="000000" w:themeColor="text1"/>
        </w:rPr>
        <w:t>📸 Screenshot:</w:t>
      </w:r>
    </w:p>
    <w:p w14:paraId="2B36EBE9" w14:textId="676A8D99" w:rsidR="0021580B" w:rsidRPr="006D2643" w:rsidRDefault="0021580B">
      <w:pPr>
        <w:rPr>
          <w:color w:val="000000" w:themeColor="text1"/>
        </w:rPr>
      </w:pPr>
    </w:p>
    <w:p w14:paraId="61A2188B" w14:textId="756EB56C" w:rsidR="0021580B" w:rsidRPr="006D2643" w:rsidRDefault="0021580B">
      <w:pPr>
        <w:rPr>
          <w:color w:val="000000" w:themeColor="text1"/>
        </w:rPr>
      </w:pPr>
    </w:p>
    <w:p w14:paraId="362614E0" w14:textId="3E648700" w:rsidR="0021580B" w:rsidRPr="006D2643" w:rsidRDefault="0021580B">
      <w:pPr>
        <w:rPr>
          <w:color w:val="000000" w:themeColor="text1"/>
        </w:rPr>
      </w:pPr>
    </w:p>
    <w:p w14:paraId="6A07F376" w14:textId="7B0B3F8E" w:rsidR="0021580B" w:rsidRPr="006D2643" w:rsidRDefault="0021580B">
      <w:pPr>
        <w:rPr>
          <w:color w:val="000000" w:themeColor="text1"/>
        </w:rPr>
      </w:pPr>
    </w:p>
    <w:p w14:paraId="6E8EE550" w14:textId="14059273" w:rsidR="0021580B" w:rsidRPr="006D2643" w:rsidRDefault="0021580B">
      <w:pPr>
        <w:rPr>
          <w:color w:val="000000" w:themeColor="text1"/>
        </w:rPr>
      </w:pPr>
    </w:p>
    <w:p w14:paraId="4F399065" w14:textId="77777777" w:rsidR="00611EEA" w:rsidRPr="006D2643" w:rsidRDefault="00611EEA">
      <w:pPr>
        <w:pStyle w:val="Heading2"/>
        <w:rPr>
          <w:color w:val="000000" w:themeColor="text1"/>
        </w:rPr>
      </w:pPr>
    </w:p>
    <w:p w14:paraId="735B3C16" w14:textId="795E0469" w:rsidR="001764E3" w:rsidRPr="006D2643" w:rsidRDefault="00611EEA">
      <w:pPr>
        <w:pStyle w:val="Heading2"/>
        <w:rPr>
          <w:color w:val="000000" w:themeColor="text1"/>
        </w:rPr>
      </w:pPr>
      <w:r w:rsidRPr="006D2643">
        <w:rPr>
          <w:color w:val="000000" w:themeColor="text1"/>
        </w:rPr>
        <w:t>4. CHAID Model Node (churn)</w:t>
      </w:r>
    </w:p>
    <w:p w14:paraId="0E1D058A" w14:textId="6EED20AC" w:rsidR="001764E3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>Built a CHAID Decision Tree model to predict customer churn. The target variable is 'churn', and other customer-related features are inputs.</w:t>
      </w:r>
    </w:p>
    <w:p w14:paraId="0A6A4831" w14:textId="1144E78B" w:rsidR="001764E3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>📸 Screenshot:</w:t>
      </w:r>
    </w:p>
    <w:p w14:paraId="46028EA2" w14:textId="379342B6" w:rsidR="000E056E" w:rsidRPr="006D2643" w:rsidRDefault="000E056E">
      <w:pPr>
        <w:rPr>
          <w:color w:val="000000" w:themeColor="text1"/>
        </w:rPr>
      </w:pPr>
      <w:r w:rsidRPr="006D2643">
        <w:rPr>
          <w:noProof/>
          <w:color w:val="000000" w:themeColor="text1"/>
        </w:rPr>
        <w:drawing>
          <wp:anchor distT="0" distB="0" distL="114300" distR="114300" simplePos="0" relativeHeight="251645440" behindDoc="0" locked="0" layoutInCell="1" allowOverlap="1" wp14:anchorId="23DE3A6E" wp14:editId="0043D73B">
            <wp:simplePos x="0" y="0"/>
            <wp:positionH relativeFrom="column">
              <wp:posOffset>-684</wp:posOffset>
            </wp:positionH>
            <wp:positionV relativeFrom="paragraph">
              <wp:posOffset>31994</wp:posOffset>
            </wp:positionV>
            <wp:extent cx="5486400" cy="2914650"/>
            <wp:effectExtent l="0" t="0" r="0" b="0"/>
            <wp:wrapNone/>
            <wp:docPr id="93072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274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792F1" w14:textId="77777777" w:rsidR="000E056E" w:rsidRPr="006D2643" w:rsidRDefault="000E056E">
      <w:pPr>
        <w:rPr>
          <w:color w:val="000000" w:themeColor="text1"/>
        </w:rPr>
      </w:pPr>
    </w:p>
    <w:p w14:paraId="29CBA761" w14:textId="048CE48C" w:rsidR="000E056E" w:rsidRPr="006D2643" w:rsidRDefault="000E056E">
      <w:pPr>
        <w:rPr>
          <w:color w:val="000000" w:themeColor="text1"/>
        </w:rPr>
      </w:pPr>
    </w:p>
    <w:p w14:paraId="48C9283B" w14:textId="77777777" w:rsidR="000E056E" w:rsidRPr="006D2643" w:rsidRDefault="000E056E">
      <w:pPr>
        <w:rPr>
          <w:color w:val="000000" w:themeColor="text1"/>
        </w:rPr>
      </w:pPr>
    </w:p>
    <w:p w14:paraId="2B12FFF7" w14:textId="77777777" w:rsidR="000E056E" w:rsidRPr="006D2643" w:rsidRDefault="000E056E">
      <w:pPr>
        <w:rPr>
          <w:color w:val="000000" w:themeColor="text1"/>
        </w:rPr>
      </w:pPr>
    </w:p>
    <w:p w14:paraId="79A61074" w14:textId="77777777" w:rsidR="000E056E" w:rsidRPr="006D2643" w:rsidRDefault="000E056E">
      <w:pPr>
        <w:rPr>
          <w:color w:val="000000" w:themeColor="text1"/>
        </w:rPr>
      </w:pPr>
    </w:p>
    <w:p w14:paraId="0321BFE5" w14:textId="77777777" w:rsidR="000E056E" w:rsidRPr="006D2643" w:rsidRDefault="000E056E">
      <w:pPr>
        <w:rPr>
          <w:color w:val="000000" w:themeColor="text1"/>
        </w:rPr>
      </w:pPr>
    </w:p>
    <w:p w14:paraId="36CCF566" w14:textId="77777777" w:rsidR="00611EEA" w:rsidRPr="006D2643" w:rsidRDefault="00611EEA" w:rsidP="00611EEA">
      <w:pPr>
        <w:rPr>
          <w:color w:val="000000" w:themeColor="text1"/>
        </w:rPr>
      </w:pPr>
    </w:p>
    <w:p w14:paraId="45888B1F" w14:textId="77777777" w:rsidR="00611EEA" w:rsidRPr="006D2643" w:rsidRDefault="00611EEA" w:rsidP="00611EEA">
      <w:pPr>
        <w:rPr>
          <w:color w:val="000000" w:themeColor="text1"/>
        </w:rPr>
      </w:pPr>
    </w:p>
    <w:p w14:paraId="239E8E31" w14:textId="77777777" w:rsidR="00611EEA" w:rsidRPr="006D2643" w:rsidRDefault="00611EEA" w:rsidP="00611EEA">
      <w:pPr>
        <w:rPr>
          <w:color w:val="000000" w:themeColor="text1"/>
        </w:rPr>
      </w:pPr>
    </w:p>
    <w:p w14:paraId="644C2757" w14:textId="77777777" w:rsidR="00611EEA" w:rsidRPr="006D2643" w:rsidRDefault="00611EEA" w:rsidP="00611EEA">
      <w:pPr>
        <w:pStyle w:val="Heading2"/>
        <w:rPr>
          <w:color w:val="000000" w:themeColor="text1"/>
        </w:rPr>
      </w:pPr>
    </w:p>
    <w:p w14:paraId="482E95DE" w14:textId="2ACCE0ED" w:rsidR="001764E3" w:rsidRPr="006D2643" w:rsidRDefault="00611EEA" w:rsidP="00611EEA">
      <w:pPr>
        <w:pStyle w:val="Heading2"/>
        <w:rPr>
          <w:color w:val="000000" w:themeColor="text1"/>
        </w:rPr>
      </w:pPr>
      <w:r w:rsidRPr="006D2643">
        <w:rPr>
          <w:color w:val="000000" w:themeColor="text1"/>
        </w:rPr>
        <w:t xml:space="preserve">5. Table Node </w:t>
      </w:r>
    </w:p>
    <w:p w14:paraId="3E38530B" w14:textId="77777777" w:rsidR="001764E3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>Displayed the results of the CHAID model, including predicted churn values and probabilities.</w:t>
      </w:r>
    </w:p>
    <w:p w14:paraId="11D6AE55" w14:textId="461FD9A2" w:rsidR="001764E3" w:rsidRPr="006D2643" w:rsidRDefault="000E056E">
      <w:pPr>
        <w:rPr>
          <w:color w:val="000000" w:themeColor="text1"/>
        </w:rPr>
      </w:pPr>
      <w:r w:rsidRPr="006D2643">
        <w:rPr>
          <w:noProof/>
          <w:color w:val="000000" w:themeColor="text1"/>
        </w:rPr>
        <w:drawing>
          <wp:anchor distT="0" distB="0" distL="114300" distR="114300" simplePos="0" relativeHeight="251646464" behindDoc="0" locked="0" layoutInCell="1" allowOverlap="1" wp14:anchorId="5652523A" wp14:editId="75A4286E">
            <wp:simplePos x="0" y="0"/>
            <wp:positionH relativeFrom="column">
              <wp:posOffset>-23446</wp:posOffset>
            </wp:positionH>
            <wp:positionV relativeFrom="paragraph">
              <wp:posOffset>319209</wp:posOffset>
            </wp:positionV>
            <wp:extent cx="5486400" cy="2914650"/>
            <wp:effectExtent l="0" t="0" r="0" b="0"/>
            <wp:wrapNone/>
            <wp:docPr id="43169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90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643">
        <w:rPr>
          <w:color w:val="000000" w:themeColor="text1"/>
        </w:rPr>
        <w:t>📸 Screenshot:</w:t>
      </w:r>
      <w:r w:rsidRPr="006D2643">
        <w:rPr>
          <w:noProof/>
          <w:color w:val="000000" w:themeColor="text1"/>
        </w:rPr>
        <w:t xml:space="preserve"> </w:t>
      </w:r>
    </w:p>
    <w:p w14:paraId="65409C74" w14:textId="22263790" w:rsidR="000E056E" w:rsidRPr="006D2643" w:rsidRDefault="000E056E">
      <w:pPr>
        <w:rPr>
          <w:color w:val="000000" w:themeColor="text1"/>
        </w:rPr>
      </w:pPr>
    </w:p>
    <w:p w14:paraId="0D12091A" w14:textId="0A0CDCD0" w:rsidR="000E056E" w:rsidRPr="006D2643" w:rsidRDefault="000E056E">
      <w:pPr>
        <w:rPr>
          <w:color w:val="000000" w:themeColor="text1"/>
        </w:rPr>
      </w:pPr>
    </w:p>
    <w:p w14:paraId="3469D7D1" w14:textId="0CB8C3E0" w:rsidR="000E056E" w:rsidRPr="006D2643" w:rsidRDefault="000E056E">
      <w:pPr>
        <w:rPr>
          <w:color w:val="000000" w:themeColor="text1"/>
        </w:rPr>
      </w:pPr>
    </w:p>
    <w:p w14:paraId="3BF3E44F" w14:textId="1D271431" w:rsidR="000E056E" w:rsidRPr="006D2643" w:rsidRDefault="000E056E">
      <w:pPr>
        <w:rPr>
          <w:color w:val="000000" w:themeColor="text1"/>
        </w:rPr>
      </w:pPr>
    </w:p>
    <w:p w14:paraId="582B94E9" w14:textId="77777777" w:rsidR="000E056E" w:rsidRPr="006D2643" w:rsidRDefault="000E056E">
      <w:pPr>
        <w:rPr>
          <w:color w:val="000000" w:themeColor="text1"/>
        </w:rPr>
      </w:pPr>
    </w:p>
    <w:p w14:paraId="67DB6E63" w14:textId="4019E99F" w:rsidR="000E056E" w:rsidRPr="006D2643" w:rsidRDefault="000E056E">
      <w:pPr>
        <w:rPr>
          <w:color w:val="000000" w:themeColor="text1"/>
        </w:rPr>
      </w:pPr>
    </w:p>
    <w:p w14:paraId="73EAA47B" w14:textId="77777777" w:rsidR="001764E3" w:rsidRPr="006D2643" w:rsidRDefault="001764E3">
      <w:pPr>
        <w:rPr>
          <w:color w:val="000000" w:themeColor="text1"/>
        </w:rPr>
      </w:pPr>
    </w:p>
    <w:p w14:paraId="0BB4E5F8" w14:textId="7AA2AC9E" w:rsidR="001764E3" w:rsidRPr="006D2643" w:rsidRDefault="00611EEA">
      <w:pPr>
        <w:pStyle w:val="Heading2"/>
        <w:rPr>
          <w:color w:val="000000" w:themeColor="text1"/>
        </w:rPr>
      </w:pPr>
      <w:r w:rsidRPr="006D2643">
        <w:rPr>
          <w:color w:val="000000" w:themeColor="text1"/>
        </w:rPr>
        <w:lastRenderedPageBreak/>
        <w:t xml:space="preserve">6. Excel Source Node (telco </w:t>
      </w:r>
      <w:r w:rsidR="000F617E">
        <w:rPr>
          <w:color w:val="000000" w:themeColor="text1"/>
        </w:rPr>
        <w:t xml:space="preserve">x </w:t>
      </w:r>
      <w:r w:rsidRPr="006D2643">
        <w:rPr>
          <w:color w:val="000000" w:themeColor="text1"/>
        </w:rPr>
        <w:t>data)</w:t>
      </w:r>
    </w:p>
    <w:p w14:paraId="35E70222" w14:textId="51D0514F" w:rsidR="001764E3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>Imported another dataset 'telco x deployment data' used for applying (scoring) the trained churn model on unseen data.</w:t>
      </w:r>
    </w:p>
    <w:p w14:paraId="7A499E2D" w14:textId="4736967A" w:rsidR="000E056E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>📸 Screenshot:</w:t>
      </w:r>
    </w:p>
    <w:p w14:paraId="5E3237F2" w14:textId="77777777" w:rsidR="00611EEA" w:rsidRPr="006D2643" w:rsidRDefault="000E056E" w:rsidP="00611EEA">
      <w:pPr>
        <w:rPr>
          <w:color w:val="000000" w:themeColor="text1"/>
        </w:rPr>
      </w:pPr>
      <w:r w:rsidRPr="006D2643">
        <w:rPr>
          <w:noProof/>
          <w:color w:val="000000" w:themeColor="text1"/>
        </w:rPr>
        <w:drawing>
          <wp:anchor distT="0" distB="0" distL="114300" distR="114300" simplePos="0" relativeHeight="251647488" behindDoc="0" locked="0" layoutInCell="1" allowOverlap="1" wp14:anchorId="3CCD10F7" wp14:editId="40B92960">
            <wp:simplePos x="0" y="0"/>
            <wp:positionH relativeFrom="column">
              <wp:posOffset>0</wp:posOffset>
            </wp:positionH>
            <wp:positionV relativeFrom="paragraph">
              <wp:posOffset>162951</wp:posOffset>
            </wp:positionV>
            <wp:extent cx="5486400" cy="2914650"/>
            <wp:effectExtent l="0" t="0" r="0" b="0"/>
            <wp:wrapNone/>
            <wp:docPr id="115591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15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2622F" w14:textId="77777777" w:rsidR="00611EEA" w:rsidRPr="006D2643" w:rsidRDefault="00611EEA" w:rsidP="00611EEA">
      <w:pPr>
        <w:rPr>
          <w:color w:val="000000" w:themeColor="text1"/>
        </w:rPr>
      </w:pPr>
    </w:p>
    <w:p w14:paraId="6E858045" w14:textId="77777777" w:rsidR="00611EEA" w:rsidRPr="006D2643" w:rsidRDefault="00611EEA" w:rsidP="00611EEA">
      <w:pPr>
        <w:rPr>
          <w:color w:val="000000" w:themeColor="text1"/>
        </w:rPr>
      </w:pPr>
    </w:p>
    <w:p w14:paraId="3FD5E380" w14:textId="77777777" w:rsidR="00611EEA" w:rsidRPr="006D2643" w:rsidRDefault="00611EEA" w:rsidP="00611EEA">
      <w:pPr>
        <w:rPr>
          <w:color w:val="000000" w:themeColor="text1"/>
        </w:rPr>
      </w:pPr>
    </w:p>
    <w:p w14:paraId="1B9E1C57" w14:textId="77777777" w:rsidR="00611EEA" w:rsidRPr="006D2643" w:rsidRDefault="00611EEA" w:rsidP="00611EEA">
      <w:pPr>
        <w:rPr>
          <w:color w:val="000000" w:themeColor="text1"/>
        </w:rPr>
      </w:pPr>
    </w:p>
    <w:p w14:paraId="15726358" w14:textId="77777777" w:rsidR="00611EEA" w:rsidRPr="006D2643" w:rsidRDefault="00611EEA" w:rsidP="00611EEA">
      <w:pPr>
        <w:rPr>
          <w:color w:val="000000" w:themeColor="text1"/>
        </w:rPr>
      </w:pPr>
    </w:p>
    <w:p w14:paraId="7396A824" w14:textId="77777777" w:rsidR="00611EEA" w:rsidRPr="006D2643" w:rsidRDefault="00611EEA" w:rsidP="00611EEA">
      <w:pPr>
        <w:rPr>
          <w:color w:val="000000" w:themeColor="text1"/>
        </w:rPr>
      </w:pPr>
    </w:p>
    <w:p w14:paraId="7E9A9A63" w14:textId="77777777" w:rsidR="00611EEA" w:rsidRPr="006D2643" w:rsidRDefault="00611EEA" w:rsidP="00611EEA">
      <w:pPr>
        <w:rPr>
          <w:color w:val="000000" w:themeColor="text1"/>
        </w:rPr>
      </w:pPr>
    </w:p>
    <w:p w14:paraId="04CA053D" w14:textId="77777777" w:rsidR="00611EEA" w:rsidRPr="006D2643" w:rsidRDefault="00611EEA" w:rsidP="00611EEA">
      <w:pPr>
        <w:rPr>
          <w:color w:val="000000" w:themeColor="text1"/>
        </w:rPr>
      </w:pPr>
    </w:p>
    <w:p w14:paraId="51507DC7" w14:textId="77777777" w:rsidR="00611EEA" w:rsidRPr="006D2643" w:rsidRDefault="00611EEA" w:rsidP="00611EEA">
      <w:pPr>
        <w:rPr>
          <w:color w:val="000000" w:themeColor="text1"/>
        </w:rPr>
      </w:pPr>
    </w:p>
    <w:p w14:paraId="56986AE5" w14:textId="77777777" w:rsidR="00611EEA" w:rsidRPr="006D2643" w:rsidRDefault="00611EEA" w:rsidP="00611EEA">
      <w:pPr>
        <w:rPr>
          <w:color w:val="000000" w:themeColor="text1"/>
        </w:rPr>
      </w:pPr>
    </w:p>
    <w:p w14:paraId="14D08578" w14:textId="77777777" w:rsidR="00611EEA" w:rsidRPr="006D2643" w:rsidRDefault="00611EEA" w:rsidP="00611EEA">
      <w:pPr>
        <w:pStyle w:val="Heading2"/>
        <w:rPr>
          <w:color w:val="000000" w:themeColor="text1"/>
        </w:rPr>
      </w:pPr>
    </w:p>
    <w:p w14:paraId="1DEC92DF" w14:textId="43ABF8D7" w:rsidR="001764E3" w:rsidRPr="006D2643" w:rsidRDefault="00611EEA" w:rsidP="00611EEA">
      <w:pPr>
        <w:pStyle w:val="Heading2"/>
        <w:rPr>
          <w:color w:val="000000" w:themeColor="text1"/>
        </w:rPr>
      </w:pPr>
      <w:r w:rsidRPr="006D2643">
        <w:rPr>
          <w:color w:val="000000" w:themeColor="text1"/>
        </w:rPr>
        <w:t xml:space="preserve">7. Filter Node </w:t>
      </w:r>
    </w:p>
    <w:p w14:paraId="17CB2A97" w14:textId="0A4B849E" w:rsidR="001764E3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>Filtered deployment data to include only rows where 'DATA KNOW' is 'YES' to maintain data consistency before applying the model.</w:t>
      </w:r>
    </w:p>
    <w:p w14:paraId="682D9175" w14:textId="022CF7A7" w:rsidR="001764E3" w:rsidRPr="006D2643" w:rsidRDefault="00611EEA">
      <w:pPr>
        <w:rPr>
          <w:color w:val="000000" w:themeColor="text1"/>
        </w:rPr>
      </w:pPr>
      <w:r w:rsidRPr="006D2643">
        <w:rPr>
          <w:noProof/>
          <w:color w:val="000000" w:themeColor="text1"/>
        </w:rPr>
        <w:drawing>
          <wp:anchor distT="0" distB="0" distL="114300" distR="114300" simplePos="0" relativeHeight="251650560" behindDoc="0" locked="0" layoutInCell="1" allowOverlap="1" wp14:anchorId="6431D6DD" wp14:editId="0933FB41">
            <wp:simplePos x="0" y="0"/>
            <wp:positionH relativeFrom="column">
              <wp:posOffset>-70338</wp:posOffset>
            </wp:positionH>
            <wp:positionV relativeFrom="paragraph">
              <wp:posOffset>290048</wp:posOffset>
            </wp:positionV>
            <wp:extent cx="5486400" cy="2914650"/>
            <wp:effectExtent l="0" t="0" r="0" b="0"/>
            <wp:wrapNone/>
            <wp:docPr id="188442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25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479" w:rsidRPr="006D2643">
        <w:rPr>
          <w:color w:val="000000" w:themeColor="text1"/>
        </w:rPr>
        <w:t xml:space="preserve">📸 Screenshot: </w:t>
      </w:r>
    </w:p>
    <w:p w14:paraId="6866190C" w14:textId="214F362E" w:rsidR="00F10479" w:rsidRPr="006D2643" w:rsidRDefault="00F10479">
      <w:pPr>
        <w:rPr>
          <w:color w:val="000000" w:themeColor="text1"/>
        </w:rPr>
      </w:pPr>
    </w:p>
    <w:p w14:paraId="1E24A89F" w14:textId="478A4EA4" w:rsidR="00F10479" w:rsidRPr="006D2643" w:rsidRDefault="00F10479">
      <w:pPr>
        <w:rPr>
          <w:color w:val="000000" w:themeColor="text1"/>
        </w:rPr>
      </w:pPr>
    </w:p>
    <w:p w14:paraId="77A1F868" w14:textId="195EB68D" w:rsidR="00F10479" w:rsidRPr="006D2643" w:rsidRDefault="00F10479">
      <w:pPr>
        <w:rPr>
          <w:color w:val="000000" w:themeColor="text1"/>
        </w:rPr>
      </w:pPr>
    </w:p>
    <w:p w14:paraId="3936597D" w14:textId="1293A44A" w:rsidR="00F10479" w:rsidRPr="006D2643" w:rsidRDefault="00F10479">
      <w:pPr>
        <w:rPr>
          <w:color w:val="000000" w:themeColor="text1"/>
        </w:rPr>
      </w:pPr>
    </w:p>
    <w:p w14:paraId="185647B1" w14:textId="7FE54CA4" w:rsidR="00F10479" w:rsidRPr="006D2643" w:rsidRDefault="00F10479">
      <w:pPr>
        <w:rPr>
          <w:color w:val="000000" w:themeColor="text1"/>
        </w:rPr>
      </w:pPr>
    </w:p>
    <w:p w14:paraId="24A1B68C" w14:textId="55E1461A" w:rsidR="00F10479" w:rsidRPr="006D2643" w:rsidRDefault="00F10479">
      <w:pPr>
        <w:rPr>
          <w:color w:val="000000" w:themeColor="text1"/>
        </w:rPr>
      </w:pPr>
    </w:p>
    <w:p w14:paraId="1C2673B9" w14:textId="711D3E13" w:rsidR="001764E3" w:rsidRPr="006D2643" w:rsidRDefault="00611EEA">
      <w:pPr>
        <w:pStyle w:val="Heading2"/>
        <w:rPr>
          <w:color w:val="000000" w:themeColor="text1"/>
        </w:rPr>
      </w:pPr>
      <w:r w:rsidRPr="006D2643">
        <w:rPr>
          <w:color w:val="000000" w:themeColor="text1"/>
        </w:rPr>
        <w:lastRenderedPageBreak/>
        <w:t>8. Table Node (Deployment Data Preview)</w:t>
      </w:r>
    </w:p>
    <w:p w14:paraId="0A323616" w14:textId="6389E682" w:rsidR="001764E3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>Viewed deployment dataset after filtering to confirm correct loading and structure.</w:t>
      </w:r>
    </w:p>
    <w:p w14:paraId="2AC590C7" w14:textId="37AFED24" w:rsidR="001764E3" w:rsidRPr="006D2643" w:rsidRDefault="001764E3">
      <w:pPr>
        <w:rPr>
          <w:color w:val="000000" w:themeColor="text1"/>
        </w:rPr>
      </w:pPr>
    </w:p>
    <w:p w14:paraId="784FFC81" w14:textId="46239E99" w:rsidR="001764E3" w:rsidRPr="006D2643" w:rsidRDefault="00611EEA">
      <w:pPr>
        <w:pStyle w:val="Heading2"/>
        <w:rPr>
          <w:color w:val="000000" w:themeColor="text1"/>
        </w:rPr>
      </w:pPr>
      <w:r w:rsidRPr="006D2643">
        <w:rPr>
          <w:color w:val="000000" w:themeColor="text1"/>
        </w:rPr>
        <w:t>9. CHAID Model Applied (churn)</w:t>
      </w:r>
    </w:p>
    <w:p w14:paraId="2F96D561" w14:textId="5B35175D" w:rsidR="001764E3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>Applied the previously trained CHAID churn model to the deployment dataset to predict churn probabilities for each customer.</w:t>
      </w:r>
    </w:p>
    <w:p w14:paraId="4884AF19" w14:textId="3C5CFDBE" w:rsidR="001764E3" w:rsidRPr="006D2643" w:rsidRDefault="005447CE">
      <w:pPr>
        <w:rPr>
          <w:color w:val="000000" w:themeColor="text1"/>
        </w:rPr>
      </w:pPr>
      <w:r w:rsidRPr="006D2643">
        <w:rPr>
          <w:noProof/>
          <w:color w:val="000000" w:themeColor="text1"/>
        </w:rPr>
        <w:drawing>
          <wp:anchor distT="0" distB="0" distL="114300" distR="114300" simplePos="0" relativeHeight="251660800" behindDoc="0" locked="0" layoutInCell="1" allowOverlap="1" wp14:anchorId="30213594" wp14:editId="72E76326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5486400" cy="2914650"/>
            <wp:effectExtent l="0" t="0" r="0" b="0"/>
            <wp:wrapNone/>
            <wp:docPr id="61484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47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643">
        <w:rPr>
          <w:color w:val="000000" w:themeColor="text1"/>
        </w:rPr>
        <w:t xml:space="preserve">📸 Screenshot: </w:t>
      </w:r>
    </w:p>
    <w:p w14:paraId="46B06274" w14:textId="77777777" w:rsidR="00611EEA" w:rsidRPr="006D2643" w:rsidRDefault="00611EEA" w:rsidP="00611EEA">
      <w:pPr>
        <w:rPr>
          <w:color w:val="000000" w:themeColor="text1"/>
        </w:rPr>
      </w:pPr>
    </w:p>
    <w:p w14:paraId="47DB1A76" w14:textId="77777777" w:rsidR="00611EEA" w:rsidRPr="006D2643" w:rsidRDefault="00611EEA" w:rsidP="00611EEA">
      <w:pPr>
        <w:rPr>
          <w:color w:val="000000" w:themeColor="text1"/>
        </w:rPr>
      </w:pPr>
    </w:p>
    <w:p w14:paraId="0F7DD0E1" w14:textId="77777777" w:rsidR="00611EEA" w:rsidRPr="006D2643" w:rsidRDefault="00611EEA" w:rsidP="00611EEA">
      <w:pPr>
        <w:rPr>
          <w:color w:val="000000" w:themeColor="text1"/>
        </w:rPr>
      </w:pPr>
    </w:p>
    <w:p w14:paraId="1C17F40D" w14:textId="77777777" w:rsidR="00611EEA" w:rsidRPr="006D2643" w:rsidRDefault="00611EEA" w:rsidP="00611EEA">
      <w:pPr>
        <w:rPr>
          <w:color w:val="000000" w:themeColor="text1"/>
        </w:rPr>
      </w:pPr>
    </w:p>
    <w:p w14:paraId="6705CC4D" w14:textId="77777777" w:rsidR="00611EEA" w:rsidRPr="006D2643" w:rsidRDefault="00611EEA" w:rsidP="00611EEA">
      <w:pPr>
        <w:rPr>
          <w:color w:val="000000" w:themeColor="text1"/>
        </w:rPr>
      </w:pPr>
    </w:p>
    <w:p w14:paraId="717E5940" w14:textId="77777777" w:rsidR="00611EEA" w:rsidRPr="006D2643" w:rsidRDefault="00611EEA" w:rsidP="00611EEA">
      <w:pPr>
        <w:rPr>
          <w:color w:val="000000" w:themeColor="text1"/>
        </w:rPr>
      </w:pPr>
    </w:p>
    <w:p w14:paraId="12FA25B1" w14:textId="77777777" w:rsidR="00611EEA" w:rsidRPr="006D2643" w:rsidRDefault="00611EEA" w:rsidP="00611EEA">
      <w:pPr>
        <w:rPr>
          <w:color w:val="000000" w:themeColor="text1"/>
        </w:rPr>
      </w:pPr>
    </w:p>
    <w:p w14:paraId="78C68F67" w14:textId="77777777" w:rsidR="00611EEA" w:rsidRPr="006D2643" w:rsidRDefault="00611EEA" w:rsidP="00611EEA">
      <w:pPr>
        <w:rPr>
          <w:color w:val="000000" w:themeColor="text1"/>
        </w:rPr>
      </w:pPr>
    </w:p>
    <w:p w14:paraId="48722AAF" w14:textId="77777777" w:rsidR="00611EEA" w:rsidRPr="006D2643" w:rsidRDefault="00611EEA" w:rsidP="00611EEA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14:paraId="5CBD7331" w14:textId="644B3756" w:rsidR="001764E3" w:rsidRPr="006D2643" w:rsidRDefault="00000000" w:rsidP="00611EEA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6D2643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1</w:t>
      </w:r>
      <w:r w:rsidR="00611EEA" w:rsidRPr="006D2643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0</w:t>
      </w:r>
      <w:r w:rsidRPr="006D2643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. Filter Node (churned customers &gt; 94%)</w:t>
      </w:r>
    </w:p>
    <w:p w14:paraId="6AF8F737" w14:textId="77777777" w:rsidR="001764E3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>Filtered customer data to select only customers having churn probability greater than 94%, identifying the most likely churners.</w:t>
      </w:r>
    </w:p>
    <w:p w14:paraId="6C30DFB4" w14:textId="4C0646C7" w:rsidR="001764E3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 xml:space="preserve">📸 Screenshot: </w:t>
      </w:r>
    </w:p>
    <w:p w14:paraId="0D9EF1C8" w14:textId="37DBBA64" w:rsidR="00E7004D" w:rsidRPr="006D2643" w:rsidRDefault="001A0C18">
      <w:pPr>
        <w:rPr>
          <w:color w:val="000000" w:themeColor="text1"/>
        </w:rPr>
      </w:pPr>
      <w:r w:rsidRPr="006D2643">
        <w:rPr>
          <w:noProof/>
          <w:color w:val="000000" w:themeColor="text1"/>
        </w:rPr>
        <w:drawing>
          <wp:anchor distT="0" distB="0" distL="114300" distR="114300" simplePos="0" relativeHeight="251662848" behindDoc="0" locked="0" layoutInCell="1" allowOverlap="1" wp14:anchorId="37C99CD3" wp14:editId="261392B6">
            <wp:simplePos x="0" y="0"/>
            <wp:positionH relativeFrom="column">
              <wp:posOffset>1368</wp:posOffset>
            </wp:positionH>
            <wp:positionV relativeFrom="paragraph">
              <wp:posOffset>95396</wp:posOffset>
            </wp:positionV>
            <wp:extent cx="5486400" cy="2914650"/>
            <wp:effectExtent l="0" t="0" r="0" b="0"/>
            <wp:wrapNone/>
            <wp:docPr id="165861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178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9F9" w:rsidRPr="006D2643">
        <w:rPr>
          <w:color w:val="000000" w:themeColor="text1"/>
        </w:rPr>
        <w:br w:type="page"/>
      </w:r>
    </w:p>
    <w:p w14:paraId="4FCF22E5" w14:textId="6C27B531" w:rsidR="001764E3" w:rsidRPr="006D2643" w:rsidRDefault="00000000">
      <w:pPr>
        <w:pStyle w:val="Heading2"/>
        <w:rPr>
          <w:color w:val="000000" w:themeColor="text1"/>
        </w:rPr>
      </w:pPr>
      <w:r w:rsidRPr="006D2643">
        <w:rPr>
          <w:color w:val="000000" w:themeColor="text1"/>
        </w:rPr>
        <w:lastRenderedPageBreak/>
        <w:t>1</w:t>
      </w:r>
      <w:r w:rsidR="00611EEA" w:rsidRPr="006D2643">
        <w:rPr>
          <w:color w:val="000000" w:themeColor="text1"/>
        </w:rPr>
        <w:t>1</w:t>
      </w:r>
      <w:r w:rsidRPr="006D2643">
        <w:rPr>
          <w:color w:val="000000" w:themeColor="text1"/>
        </w:rPr>
        <w:t>. Filter Node (churn %)</w:t>
      </w:r>
    </w:p>
    <w:p w14:paraId="587A9656" w14:textId="77777777" w:rsidR="001764E3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>Filtered and organized the output based on churn percentage for analysis and reporting.</w:t>
      </w:r>
    </w:p>
    <w:p w14:paraId="71E657B3" w14:textId="331703A1" w:rsidR="00C340EF" w:rsidRPr="006D2643" w:rsidRDefault="00000000">
      <w:pPr>
        <w:rPr>
          <w:color w:val="000000" w:themeColor="text1"/>
        </w:rPr>
      </w:pPr>
      <w:r w:rsidRPr="006D2643">
        <w:rPr>
          <w:color w:val="000000" w:themeColor="text1"/>
        </w:rPr>
        <w:t xml:space="preserve">📸 Screenshot: </w:t>
      </w:r>
    </w:p>
    <w:p w14:paraId="0840C5EC" w14:textId="77777777" w:rsidR="00611EEA" w:rsidRPr="006D2643" w:rsidRDefault="00C340EF" w:rsidP="00611EEA">
      <w:pPr>
        <w:rPr>
          <w:color w:val="000000" w:themeColor="text1"/>
        </w:rPr>
      </w:pPr>
      <w:r w:rsidRPr="006D2643">
        <w:rPr>
          <w:noProof/>
          <w:color w:val="000000" w:themeColor="text1"/>
        </w:rPr>
        <w:drawing>
          <wp:anchor distT="0" distB="0" distL="114300" distR="114300" simplePos="0" relativeHeight="251671040" behindDoc="0" locked="0" layoutInCell="1" allowOverlap="1" wp14:anchorId="1E6A1AA2" wp14:editId="4E3AB9B3">
            <wp:simplePos x="0" y="0"/>
            <wp:positionH relativeFrom="column">
              <wp:posOffset>0</wp:posOffset>
            </wp:positionH>
            <wp:positionV relativeFrom="paragraph">
              <wp:posOffset>546442</wp:posOffset>
            </wp:positionV>
            <wp:extent cx="5486400" cy="2914650"/>
            <wp:effectExtent l="0" t="0" r="0" b="0"/>
            <wp:wrapNone/>
            <wp:docPr id="88313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326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6F2FE" w14:textId="77777777" w:rsidR="00611EEA" w:rsidRPr="006D2643" w:rsidRDefault="00611EEA" w:rsidP="00611EEA">
      <w:pPr>
        <w:rPr>
          <w:color w:val="000000" w:themeColor="text1"/>
        </w:rPr>
      </w:pPr>
    </w:p>
    <w:p w14:paraId="2EC51034" w14:textId="77777777" w:rsidR="00611EEA" w:rsidRPr="006D2643" w:rsidRDefault="00611EEA" w:rsidP="00611EEA">
      <w:pPr>
        <w:rPr>
          <w:color w:val="000000" w:themeColor="text1"/>
        </w:rPr>
      </w:pPr>
    </w:p>
    <w:p w14:paraId="27F176F4" w14:textId="77777777" w:rsidR="00611EEA" w:rsidRPr="006D2643" w:rsidRDefault="00611EEA" w:rsidP="00611EEA">
      <w:pPr>
        <w:rPr>
          <w:color w:val="000000" w:themeColor="text1"/>
        </w:rPr>
      </w:pPr>
    </w:p>
    <w:p w14:paraId="7774E28D" w14:textId="77777777" w:rsidR="00611EEA" w:rsidRPr="006D2643" w:rsidRDefault="00611EEA" w:rsidP="00611EEA">
      <w:pPr>
        <w:rPr>
          <w:color w:val="000000" w:themeColor="text1"/>
        </w:rPr>
      </w:pPr>
    </w:p>
    <w:p w14:paraId="372BC2D5" w14:textId="77777777" w:rsidR="00611EEA" w:rsidRPr="006D2643" w:rsidRDefault="00611EEA" w:rsidP="00611EEA">
      <w:pPr>
        <w:rPr>
          <w:color w:val="000000" w:themeColor="text1"/>
        </w:rPr>
      </w:pPr>
    </w:p>
    <w:p w14:paraId="7DE130DD" w14:textId="77777777" w:rsidR="00611EEA" w:rsidRPr="006D2643" w:rsidRDefault="00611EEA" w:rsidP="00611EEA">
      <w:pPr>
        <w:rPr>
          <w:color w:val="000000" w:themeColor="text1"/>
        </w:rPr>
      </w:pPr>
    </w:p>
    <w:p w14:paraId="3AD7F478" w14:textId="77777777" w:rsidR="00611EEA" w:rsidRPr="006D2643" w:rsidRDefault="00611EEA" w:rsidP="00611EEA">
      <w:pPr>
        <w:rPr>
          <w:color w:val="000000" w:themeColor="text1"/>
        </w:rPr>
      </w:pPr>
    </w:p>
    <w:p w14:paraId="36C412F4" w14:textId="77777777" w:rsidR="00611EEA" w:rsidRPr="006D2643" w:rsidRDefault="00611EEA" w:rsidP="00611EEA">
      <w:pPr>
        <w:rPr>
          <w:color w:val="000000" w:themeColor="text1"/>
        </w:rPr>
      </w:pPr>
    </w:p>
    <w:p w14:paraId="02893329" w14:textId="77777777" w:rsidR="00611EEA" w:rsidRPr="006D2643" w:rsidRDefault="00611EEA" w:rsidP="00611EEA">
      <w:pPr>
        <w:rPr>
          <w:color w:val="000000" w:themeColor="text1"/>
        </w:rPr>
      </w:pPr>
    </w:p>
    <w:p w14:paraId="10ABC4FA" w14:textId="77777777" w:rsidR="00611EEA" w:rsidRPr="006D2643" w:rsidRDefault="00611EEA" w:rsidP="00611EEA">
      <w:pPr>
        <w:rPr>
          <w:color w:val="000000" w:themeColor="text1"/>
        </w:rPr>
      </w:pPr>
    </w:p>
    <w:p w14:paraId="1140D9BC" w14:textId="77777777" w:rsidR="00611EEA" w:rsidRPr="006D2643" w:rsidRDefault="00611EEA" w:rsidP="00611EEA">
      <w:pPr>
        <w:rPr>
          <w:color w:val="000000" w:themeColor="text1"/>
        </w:rPr>
      </w:pPr>
    </w:p>
    <w:p w14:paraId="47F47398" w14:textId="2FDCA2D1" w:rsidR="001764E3" w:rsidRPr="006D2643" w:rsidRDefault="00000000" w:rsidP="00611EEA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6D2643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1</w:t>
      </w:r>
      <w:r w:rsidR="005B29CE" w:rsidRPr="006D2643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2</w:t>
      </w:r>
      <w:r w:rsidRPr="006D2643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. Filter Nod</w:t>
      </w:r>
    </w:p>
    <w:p w14:paraId="148AC340" w14:textId="74EB4AFB" w:rsidR="0031135B" w:rsidRPr="006D2643" w:rsidRDefault="00611EEA" w:rsidP="00611EEA">
      <w:pPr>
        <w:rPr>
          <w:color w:val="000000" w:themeColor="text1"/>
        </w:rPr>
      </w:pPr>
      <w:r w:rsidRPr="006D2643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32BE78EF" wp14:editId="18A843BF">
            <wp:simplePos x="0" y="0"/>
            <wp:positionH relativeFrom="column">
              <wp:posOffset>0</wp:posOffset>
            </wp:positionH>
            <wp:positionV relativeFrom="paragraph">
              <wp:posOffset>652780</wp:posOffset>
            </wp:positionV>
            <wp:extent cx="5486400" cy="2914650"/>
            <wp:effectExtent l="0" t="0" r="0" b="0"/>
            <wp:wrapNone/>
            <wp:docPr id="150454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439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643">
        <w:rPr>
          <w:color w:val="000000" w:themeColor="text1"/>
        </w:rPr>
        <w:t>Final filter applied to generate a refined list of churned customers ready for reporting</w:t>
      </w:r>
    </w:p>
    <w:p w14:paraId="5324775A" w14:textId="77777777" w:rsidR="0031135B" w:rsidRPr="006D2643" w:rsidRDefault="0031135B" w:rsidP="00BD3994">
      <w:pPr>
        <w:pStyle w:val="Heading2"/>
        <w:rPr>
          <w:color w:val="000000" w:themeColor="text1"/>
        </w:rPr>
      </w:pPr>
    </w:p>
    <w:p w14:paraId="58CDA81F" w14:textId="77777777" w:rsidR="0031135B" w:rsidRPr="006D2643" w:rsidRDefault="0031135B" w:rsidP="00BD3994">
      <w:pPr>
        <w:pStyle w:val="Heading2"/>
        <w:rPr>
          <w:color w:val="000000" w:themeColor="text1"/>
        </w:rPr>
      </w:pPr>
    </w:p>
    <w:p w14:paraId="71FD08A3" w14:textId="77777777" w:rsidR="0031135B" w:rsidRPr="006D2643" w:rsidRDefault="0031135B" w:rsidP="00BD3994">
      <w:pPr>
        <w:pStyle w:val="Heading2"/>
        <w:rPr>
          <w:color w:val="000000" w:themeColor="text1"/>
        </w:rPr>
      </w:pPr>
    </w:p>
    <w:p w14:paraId="4B76E734" w14:textId="77777777" w:rsidR="0031135B" w:rsidRPr="006D2643" w:rsidRDefault="0031135B" w:rsidP="00BD3994">
      <w:pPr>
        <w:pStyle w:val="Heading2"/>
        <w:rPr>
          <w:color w:val="000000" w:themeColor="text1"/>
        </w:rPr>
      </w:pPr>
    </w:p>
    <w:p w14:paraId="6365706C" w14:textId="77777777" w:rsidR="0031135B" w:rsidRPr="006D2643" w:rsidRDefault="0031135B" w:rsidP="00BD3994">
      <w:pPr>
        <w:pStyle w:val="Heading2"/>
        <w:rPr>
          <w:color w:val="000000" w:themeColor="text1"/>
        </w:rPr>
      </w:pPr>
    </w:p>
    <w:p w14:paraId="5ABB259B" w14:textId="77777777" w:rsidR="005B29CE" w:rsidRPr="006D2643" w:rsidRDefault="005B29CE" w:rsidP="00BD3994">
      <w:pPr>
        <w:pStyle w:val="Heading2"/>
        <w:rPr>
          <w:color w:val="000000" w:themeColor="text1"/>
        </w:rPr>
      </w:pPr>
    </w:p>
    <w:p w14:paraId="55248BF1" w14:textId="77777777" w:rsidR="005B29CE" w:rsidRPr="006D2643" w:rsidRDefault="005B29CE" w:rsidP="005B29CE">
      <w:pPr>
        <w:rPr>
          <w:color w:val="000000" w:themeColor="text1"/>
        </w:rPr>
      </w:pPr>
    </w:p>
    <w:p w14:paraId="065159AC" w14:textId="162669F2" w:rsidR="00BD3994" w:rsidRPr="006D2643" w:rsidRDefault="00BD3994" w:rsidP="00BD3994">
      <w:pPr>
        <w:pStyle w:val="Heading2"/>
        <w:rPr>
          <w:color w:val="000000" w:themeColor="text1"/>
        </w:rPr>
      </w:pPr>
      <w:r w:rsidRPr="006D2643">
        <w:rPr>
          <w:color w:val="000000" w:themeColor="text1"/>
        </w:rPr>
        <w:lastRenderedPageBreak/>
        <w:t>1</w:t>
      </w:r>
      <w:r w:rsidR="005B29CE" w:rsidRPr="006D2643">
        <w:rPr>
          <w:color w:val="000000" w:themeColor="text1"/>
        </w:rPr>
        <w:t>3</w:t>
      </w:r>
      <w:r w:rsidRPr="006D2643">
        <w:rPr>
          <w:color w:val="000000" w:themeColor="text1"/>
        </w:rPr>
        <w:t>. Table Node (Final Output)</w:t>
      </w:r>
    </w:p>
    <w:p w14:paraId="79E9C91D" w14:textId="77777777" w:rsidR="00BD3994" w:rsidRPr="006D2643" w:rsidRDefault="00BD3994" w:rsidP="00BD3994">
      <w:pPr>
        <w:rPr>
          <w:color w:val="000000" w:themeColor="text1"/>
        </w:rPr>
      </w:pPr>
      <w:r w:rsidRPr="006D2643">
        <w:rPr>
          <w:color w:val="000000" w:themeColor="text1"/>
        </w:rPr>
        <w:t>Displayed the final list of churned customers with churn probability and relevant customer information for business insight generation.</w:t>
      </w:r>
    </w:p>
    <w:p w14:paraId="18D54F21" w14:textId="6956F1A2" w:rsidR="00BD3994" w:rsidRPr="006D2643" w:rsidRDefault="00BD3994" w:rsidP="00BD3994">
      <w:pPr>
        <w:rPr>
          <w:color w:val="000000" w:themeColor="text1"/>
        </w:rPr>
      </w:pPr>
      <w:r w:rsidRPr="006D2643">
        <w:rPr>
          <w:color w:val="000000" w:themeColor="text1"/>
        </w:rPr>
        <w:t>📸 Screenshot:</w:t>
      </w:r>
      <w:r w:rsidR="0031135B" w:rsidRPr="006D2643">
        <w:rPr>
          <w:noProof/>
          <w:color w:val="000000" w:themeColor="text1"/>
        </w:rPr>
        <w:t xml:space="preserve"> </w:t>
      </w:r>
    </w:p>
    <w:p w14:paraId="221C20C1" w14:textId="77777777" w:rsidR="005B29CE" w:rsidRPr="006D2643" w:rsidRDefault="0031135B" w:rsidP="005B29CE">
      <w:pPr>
        <w:rPr>
          <w:color w:val="000000" w:themeColor="text1"/>
        </w:rPr>
      </w:pPr>
      <w:r w:rsidRPr="006D2643">
        <w:rPr>
          <w:noProof/>
          <w:color w:val="000000" w:themeColor="text1"/>
        </w:rPr>
        <w:drawing>
          <wp:anchor distT="0" distB="0" distL="114300" distR="114300" simplePos="0" relativeHeight="251672064" behindDoc="0" locked="0" layoutInCell="1" allowOverlap="1" wp14:anchorId="6609C90E" wp14:editId="72B4F9E5">
            <wp:simplePos x="0" y="0"/>
            <wp:positionH relativeFrom="column">
              <wp:posOffset>5862</wp:posOffset>
            </wp:positionH>
            <wp:positionV relativeFrom="paragraph">
              <wp:posOffset>76249</wp:posOffset>
            </wp:positionV>
            <wp:extent cx="5486400" cy="2914650"/>
            <wp:effectExtent l="0" t="0" r="0" b="0"/>
            <wp:wrapNone/>
            <wp:docPr id="51598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846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B08DB" w14:textId="77777777" w:rsidR="005B29CE" w:rsidRPr="006D2643" w:rsidRDefault="005B29CE" w:rsidP="005B29CE">
      <w:pPr>
        <w:rPr>
          <w:color w:val="000000" w:themeColor="text1"/>
        </w:rPr>
      </w:pPr>
    </w:p>
    <w:p w14:paraId="6D2D256B" w14:textId="77777777" w:rsidR="005B29CE" w:rsidRPr="006D2643" w:rsidRDefault="005B29CE" w:rsidP="005B29CE">
      <w:pPr>
        <w:rPr>
          <w:color w:val="000000" w:themeColor="text1"/>
        </w:rPr>
      </w:pPr>
    </w:p>
    <w:p w14:paraId="699E54B4" w14:textId="77777777" w:rsidR="005B29CE" w:rsidRPr="006D2643" w:rsidRDefault="005B29CE" w:rsidP="005B29CE">
      <w:pPr>
        <w:rPr>
          <w:color w:val="000000" w:themeColor="text1"/>
        </w:rPr>
      </w:pPr>
    </w:p>
    <w:p w14:paraId="60137A04" w14:textId="77777777" w:rsidR="005B29CE" w:rsidRPr="006D2643" w:rsidRDefault="005B29CE" w:rsidP="005B29CE">
      <w:pPr>
        <w:rPr>
          <w:color w:val="000000" w:themeColor="text1"/>
        </w:rPr>
      </w:pPr>
    </w:p>
    <w:p w14:paraId="47EA7791" w14:textId="77777777" w:rsidR="005B29CE" w:rsidRPr="006D2643" w:rsidRDefault="005B29CE" w:rsidP="005B29CE">
      <w:pPr>
        <w:rPr>
          <w:color w:val="000000" w:themeColor="text1"/>
        </w:rPr>
      </w:pPr>
    </w:p>
    <w:p w14:paraId="75526D53" w14:textId="77777777" w:rsidR="005B29CE" w:rsidRPr="006D2643" w:rsidRDefault="005B29CE" w:rsidP="005B29CE">
      <w:pPr>
        <w:rPr>
          <w:color w:val="000000" w:themeColor="text1"/>
        </w:rPr>
      </w:pPr>
    </w:p>
    <w:p w14:paraId="051D3A54" w14:textId="77777777" w:rsidR="005B29CE" w:rsidRPr="006D2643" w:rsidRDefault="005B29CE" w:rsidP="005B29CE">
      <w:pPr>
        <w:rPr>
          <w:color w:val="000000" w:themeColor="text1"/>
        </w:rPr>
      </w:pPr>
    </w:p>
    <w:p w14:paraId="0FB28B55" w14:textId="77777777" w:rsidR="005B29CE" w:rsidRPr="006D2643" w:rsidRDefault="005B29CE" w:rsidP="005B29CE">
      <w:pPr>
        <w:rPr>
          <w:color w:val="000000" w:themeColor="text1"/>
        </w:rPr>
      </w:pPr>
    </w:p>
    <w:p w14:paraId="12368E33" w14:textId="77777777" w:rsidR="005B29CE" w:rsidRPr="006D2643" w:rsidRDefault="005B29CE" w:rsidP="005B29CE">
      <w:pPr>
        <w:rPr>
          <w:color w:val="000000" w:themeColor="text1"/>
        </w:rPr>
      </w:pPr>
    </w:p>
    <w:p w14:paraId="7E3D563C" w14:textId="77777777" w:rsidR="005B29CE" w:rsidRPr="006D2643" w:rsidRDefault="005B29CE" w:rsidP="005B29CE">
      <w:pPr>
        <w:rPr>
          <w:color w:val="000000" w:themeColor="text1"/>
        </w:rPr>
      </w:pPr>
    </w:p>
    <w:p w14:paraId="47AC4F01" w14:textId="77777777" w:rsidR="005B29CE" w:rsidRPr="006D2643" w:rsidRDefault="005B29CE" w:rsidP="005B29CE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14:paraId="344413FD" w14:textId="1222448B" w:rsidR="001764E3" w:rsidRPr="006D2643" w:rsidRDefault="00000000" w:rsidP="005B29CE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6D2643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Conclusion</w:t>
      </w:r>
    </w:p>
    <w:p w14:paraId="64EF8075" w14:textId="77777777" w:rsidR="001F6B39" w:rsidRPr="001F6B39" w:rsidRDefault="001F6B39" w:rsidP="001F6B39">
      <w:pPr>
        <w:rPr>
          <w:color w:val="000000" w:themeColor="text1"/>
          <w:lang w:val="en-IN"/>
        </w:rPr>
      </w:pPr>
      <w:r w:rsidRPr="001F6B39">
        <w:rPr>
          <w:color w:val="000000" w:themeColor="text1"/>
          <w:lang w:val="en-IN"/>
        </w:rPr>
        <w:t>The SPSS Modeler process effectively built a full Customer Churn Prediction pipeline using the CHAID Decision Tree technique. It included steps like data loading, cleaning, preparation, model building, evaluation, and identifying customers with a high likelihood of churn. This approach enables businesses to detect at-risk customers and take focused actions to improve retention.</w:t>
      </w:r>
    </w:p>
    <w:p w14:paraId="32BFA6DB" w14:textId="65756D50" w:rsidR="001764E3" w:rsidRPr="006D2643" w:rsidRDefault="001764E3" w:rsidP="001F6B39">
      <w:pPr>
        <w:rPr>
          <w:color w:val="000000" w:themeColor="text1"/>
          <w:lang w:val="en-IN"/>
        </w:rPr>
      </w:pPr>
    </w:p>
    <w:sectPr w:rsidR="001764E3" w:rsidRPr="006D2643" w:rsidSect="00A618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408AB" w14:textId="77777777" w:rsidR="00EB422F" w:rsidRDefault="00EB422F" w:rsidP="00BD3994">
      <w:pPr>
        <w:spacing w:after="0" w:line="240" w:lineRule="auto"/>
      </w:pPr>
      <w:r>
        <w:separator/>
      </w:r>
    </w:p>
  </w:endnote>
  <w:endnote w:type="continuationSeparator" w:id="0">
    <w:p w14:paraId="2C0F05D9" w14:textId="77777777" w:rsidR="00EB422F" w:rsidRDefault="00EB422F" w:rsidP="00BD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D5DEC" w14:textId="77777777" w:rsidR="00EB422F" w:rsidRDefault="00EB422F" w:rsidP="00BD3994">
      <w:pPr>
        <w:spacing w:after="0" w:line="240" w:lineRule="auto"/>
      </w:pPr>
      <w:r>
        <w:separator/>
      </w:r>
    </w:p>
  </w:footnote>
  <w:footnote w:type="continuationSeparator" w:id="0">
    <w:p w14:paraId="4C814C16" w14:textId="77777777" w:rsidR="00EB422F" w:rsidRDefault="00EB422F" w:rsidP="00BD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56982">
    <w:abstractNumId w:val="8"/>
  </w:num>
  <w:num w:numId="2" w16cid:durableId="1122378199">
    <w:abstractNumId w:val="6"/>
  </w:num>
  <w:num w:numId="3" w16cid:durableId="558590776">
    <w:abstractNumId w:val="5"/>
  </w:num>
  <w:num w:numId="4" w16cid:durableId="1835998519">
    <w:abstractNumId w:val="4"/>
  </w:num>
  <w:num w:numId="5" w16cid:durableId="221645746">
    <w:abstractNumId w:val="7"/>
  </w:num>
  <w:num w:numId="6" w16cid:durableId="2085182176">
    <w:abstractNumId w:val="3"/>
  </w:num>
  <w:num w:numId="7" w16cid:durableId="1468165253">
    <w:abstractNumId w:val="2"/>
  </w:num>
  <w:num w:numId="8" w16cid:durableId="1492021419">
    <w:abstractNumId w:val="1"/>
  </w:num>
  <w:num w:numId="9" w16cid:durableId="125829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56E"/>
    <w:rsid w:val="000F617E"/>
    <w:rsid w:val="0015074B"/>
    <w:rsid w:val="001764E3"/>
    <w:rsid w:val="001A0C18"/>
    <w:rsid w:val="001F6B39"/>
    <w:rsid w:val="0021580B"/>
    <w:rsid w:val="002713DC"/>
    <w:rsid w:val="0029639D"/>
    <w:rsid w:val="002C09E5"/>
    <w:rsid w:val="002C5ECF"/>
    <w:rsid w:val="0031135B"/>
    <w:rsid w:val="00326F90"/>
    <w:rsid w:val="003672C3"/>
    <w:rsid w:val="004B1F6A"/>
    <w:rsid w:val="00512DA3"/>
    <w:rsid w:val="005447CE"/>
    <w:rsid w:val="005B29CE"/>
    <w:rsid w:val="00611EEA"/>
    <w:rsid w:val="00666DE6"/>
    <w:rsid w:val="006B19F9"/>
    <w:rsid w:val="006C173D"/>
    <w:rsid w:val="006D2643"/>
    <w:rsid w:val="008C2AA1"/>
    <w:rsid w:val="00923813"/>
    <w:rsid w:val="00942B3A"/>
    <w:rsid w:val="009E283F"/>
    <w:rsid w:val="00A618BD"/>
    <w:rsid w:val="00AA1D8D"/>
    <w:rsid w:val="00B22B9F"/>
    <w:rsid w:val="00B47730"/>
    <w:rsid w:val="00BC4DFC"/>
    <w:rsid w:val="00BD3994"/>
    <w:rsid w:val="00BE2743"/>
    <w:rsid w:val="00C340EF"/>
    <w:rsid w:val="00C646E6"/>
    <w:rsid w:val="00C8519A"/>
    <w:rsid w:val="00CB0664"/>
    <w:rsid w:val="00E7004D"/>
    <w:rsid w:val="00E90DD8"/>
    <w:rsid w:val="00E91138"/>
    <w:rsid w:val="00EB422F"/>
    <w:rsid w:val="00ED66F6"/>
    <w:rsid w:val="00F10479"/>
    <w:rsid w:val="00F41C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D91636"/>
  <w14:defaultImageDpi w14:val="300"/>
  <w15:docId w15:val="{3763907B-685D-4649-AD0A-AE6A0DF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sh vishwakarma</cp:lastModifiedBy>
  <cp:revision>2</cp:revision>
  <dcterms:created xsi:type="dcterms:W3CDTF">2025-11-03T16:39:00Z</dcterms:created>
  <dcterms:modified xsi:type="dcterms:W3CDTF">2025-11-03T16:39:00Z</dcterms:modified>
  <cp:category/>
</cp:coreProperties>
</file>